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BD4FE5" w:rsidP="009D723B">
      <w:pPr>
        <w:jc w:val="center"/>
        <w:rPr>
          <w:rFonts w:ascii="Times New Roman" w:hAnsi="Times New Roman" w:cs="Times New Roman"/>
          <w:b/>
          <w:sz w:val="28"/>
          <w:szCs w:val="28"/>
        </w:rPr>
      </w:pPr>
      <w:r>
        <w:rPr>
          <w:rFonts w:ascii="Times New Roman" w:hAnsi="Times New Roman" w:cs="Times New Roman"/>
          <w:b/>
          <w:sz w:val="28"/>
          <w:szCs w:val="28"/>
        </w:rPr>
        <w:t>Druhá nedeľa v</w:t>
      </w:r>
      <w:r w:rsidR="00ED2678">
        <w:rPr>
          <w:rFonts w:ascii="Times New Roman" w:hAnsi="Times New Roman" w:cs="Times New Roman"/>
          <w:b/>
          <w:sz w:val="28"/>
          <w:szCs w:val="28"/>
        </w:rPr>
        <w:t> </w:t>
      </w:r>
      <w:r>
        <w:rPr>
          <w:rFonts w:ascii="Times New Roman" w:hAnsi="Times New Roman" w:cs="Times New Roman"/>
          <w:b/>
          <w:sz w:val="28"/>
          <w:szCs w:val="28"/>
        </w:rPr>
        <w:t>cezročnom</w:t>
      </w:r>
      <w:r w:rsidR="00ED2678">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období</w:t>
      </w:r>
      <w:r w:rsidR="008729AC">
        <w:rPr>
          <w:rFonts w:ascii="Times New Roman" w:hAnsi="Times New Roman" w:cs="Times New Roman"/>
          <w:b/>
          <w:sz w:val="28"/>
          <w:szCs w:val="28"/>
        </w:rPr>
        <w:t xml:space="preserve"> </w:t>
      </w:r>
      <w:r w:rsidR="00B664EF">
        <w:rPr>
          <w:rFonts w:ascii="Times New Roman" w:hAnsi="Times New Roman" w:cs="Times New Roman"/>
          <w:b/>
          <w:sz w:val="28"/>
          <w:szCs w:val="28"/>
        </w:rPr>
        <w:t>rok</w:t>
      </w:r>
      <w:r w:rsidR="0068455D">
        <w:rPr>
          <w:rFonts w:ascii="Times New Roman" w:hAnsi="Times New Roman" w:cs="Times New Roman"/>
          <w:b/>
          <w:sz w:val="28"/>
          <w:szCs w:val="28"/>
        </w:rPr>
        <w:t xml:space="preserve"> C</w:t>
      </w:r>
      <w:r w:rsidR="00335910" w:rsidRPr="00335910">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sidR="00112BED">
        <w:rPr>
          <w:rFonts w:ascii="Times New Roman" w:hAnsi="Times New Roman" w:cs="Times New Roman"/>
          <w:b/>
          <w:sz w:val="28"/>
          <w:szCs w:val="28"/>
        </w:rPr>
        <w:t>9</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9D723B">
        <w:rPr>
          <w:rFonts w:ascii="Times New Roman" w:hAnsi="Times New Roman" w:cs="Times New Roman"/>
          <w:b/>
          <w:sz w:val="28"/>
          <w:szCs w:val="28"/>
        </w:rPr>
        <w:t>1. 2022</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8"/>
        <w:gridCol w:w="5528"/>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8C059C" w:rsidP="00FD686E">
            <w:pPr>
              <w:jc w:val="both"/>
              <w:rPr>
                <w:rFonts w:ascii="Times New Roman" w:hAnsi="Times New Roman" w:cs="Times New Roman"/>
                <w:sz w:val="24"/>
                <w:szCs w:val="24"/>
              </w:rPr>
            </w:pPr>
            <w:r>
              <w:rPr>
                <w:rFonts w:ascii="Times New Roman" w:hAnsi="Times New Roman" w:cs="Times New Roman"/>
                <w:sz w:val="24"/>
                <w:szCs w:val="24"/>
              </w:rPr>
              <w:t>Sv. Antona, opáta</w:t>
            </w:r>
          </w:p>
        </w:tc>
        <w:tc>
          <w:tcPr>
            <w:tcW w:w="1696" w:type="dxa"/>
          </w:tcPr>
          <w:p w:rsidR="00C370DA" w:rsidRPr="00384E13" w:rsidRDefault="00D92989" w:rsidP="00211188">
            <w:pPr>
              <w:jc w:val="both"/>
              <w:rPr>
                <w:rFonts w:ascii="Times New Roman" w:hAnsi="Times New Roman" w:cs="Times New Roman"/>
                <w:sz w:val="24"/>
                <w:szCs w:val="24"/>
              </w:rPr>
            </w:pPr>
            <w:r>
              <w:rPr>
                <w:rFonts w:ascii="Times New Roman" w:hAnsi="Times New Roman" w:cs="Times New Roman"/>
                <w:sz w:val="24"/>
                <w:szCs w:val="24"/>
              </w:rPr>
              <w:t>18</w:t>
            </w:r>
            <w:r w:rsidR="0068455D">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68455D"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112BED" w:rsidP="006D30F6">
            <w:pPr>
              <w:jc w:val="both"/>
              <w:rPr>
                <w:rFonts w:ascii="Times New Roman" w:hAnsi="Times New Roman" w:cs="Times New Roman"/>
                <w:sz w:val="24"/>
                <w:szCs w:val="24"/>
              </w:rPr>
            </w:pPr>
            <w:r>
              <w:rPr>
                <w:rFonts w:ascii="Times New Roman" w:hAnsi="Times New Roman" w:cs="Times New Roman"/>
                <w:sz w:val="24"/>
                <w:szCs w:val="24"/>
              </w:rPr>
              <w:t>O sv. Jozefovi</w:t>
            </w:r>
          </w:p>
        </w:tc>
        <w:tc>
          <w:tcPr>
            <w:tcW w:w="1696" w:type="dxa"/>
          </w:tcPr>
          <w:p w:rsidR="00C370DA" w:rsidRPr="00384E13" w:rsidRDefault="0068455D"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8C059C" w:rsidP="008C059C">
            <w:pPr>
              <w:jc w:val="both"/>
              <w:rPr>
                <w:rFonts w:ascii="Times New Roman" w:hAnsi="Times New Roman" w:cs="Times New Roman"/>
                <w:sz w:val="24"/>
                <w:szCs w:val="24"/>
              </w:rPr>
            </w:pPr>
            <w:r>
              <w:rPr>
                <w:rFonts w:ascii="Times New Roman" w:hAnsi="Times New Roman" w:cs="Times New Roman"/>
                <w:sz w:val="24"/>
                <w:szCs w:val="24"/>
              </w:rPr>
              <w:t>Sv. Šebastiána</w:t>
            </w:r>
            <w:r w:rsidR="00112BED">
              <w:rPr>
                <w:rFonts w:ascii="Times New Roman" w:hAnsi="Times New Roman" w:cs="Times New Roman"/>
                <w:sz w:val="24"/>
                <w:szCs w:val="24"/>
              </w:rPr>
              <w:t>,</w:t>
            </w:r>
            <w:r>
              <w:rPr>
                <w:rFonts w:ascii="Times New Roman" w:hAnsi="Times New Roman" w:cs="Times New Roman"/>
                <w:sz w:val="24"/>
                <w:szCs w:val="24"/>
              </w:rPr>
              <w:t xml:space="preserve"> mučeníka</w:t>
            </w:r>
          </w:p>
        </w:tc>
        <w:tc>
          <w:tcPr>
            <w:tcW w:w="1696" w:type="dxa"/>
          </w:tcPr>
          <w:p w:rsidR="00C370DA" w:rsidRPr="00384E13" w:rsidRDefault="00112BED"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8C059C" w:rsidP="00AF24F5">
            <w:pPr>
              <w:jc w:val="both"/>
              <w:rPr>
                <w:rFonts w:ascii="Times New Roman" w:hAnsi="Times New Roman" w:cs="Times New Roman"/>
                <w:sz w:val="24"/>
                <w:szCs w:val="24"/>
              </w:rPr>
            </w:pPr>
            <w:r>
              <w:rPr>
                <w:rFonts w:ascii="Times New Roman" w:hAnsi="Times New Roman" w:cs="Times New Roman"/>
                <w:sz w:val="24"/>
                <w:szCs w:val="24"/>
              </w:rPr>
              <w:t>Sv. Agnesy, panny a mučenice</w:t>
            </w:r>
          </w:p>
        </w:tc>
        <w:tc>
          <w:tcPr>
            <w:tcW w:w="1696" w:type="dxa"/>
          </w:tcPr>
          <w:p w:rsidR="00C370DA" w:rsidRPr="00384E13" w:rsidRDefault="006E024A" w:rsidP="00FD686E">
            <w:pPr>
              <w:jc w:val="both"/>
              <w:rPr>
                <w:rFonts w:ascii="Times New Roman" w:hAnsi="Times New Roman" w:cs="Times New Roman"/>
                <w:sz w:val="24"/>
                <w:szCs w:val="24"/>
              </w:rPr>
            </w:pPr>
            <w:r>
              <w:rPr>
                <w:rFonts w:ascii="Times New Roman" w:hAnsi="Times New Roman" w:cs="Times New Roman"/>
                <w:sz w:val="24"/>
                <w:szCs w:val="24"/>
              </w:rPr>
              <w:t>18</w:t>
            </w:r>
            <w:r w:rsidR="00F12AB7">
              <w:rPr>
                <w:rFonts w:ascii="Times New Roman" w:hAnsi="Times New Roman" w:cs="Times New Roman"/>
                <w:sz w:val="24"/>
                <w:szCs w:val="24"/>
              </w:rPr>
              <w:t>.00</w:t>
            </w:r>
            <w:r w:rsidR="003E44B2">
              <w:rPr>
                <w:rFonts w:ascii="Times New Roman" w:hAnsi="Times New Roman" w:cs="Times New Roman"/>
                <w:sz w:val="24"/>
                <w:szCs w:val="24"/>
              </w:rPr>
              <w:t xml:space="preserve"> (kostol i kultúrny dom)</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C370DA" w:rsidP="00020243">
            <w:pPr>
              <w:jc w:val="both"/>
              <w:rPr>
                <w:rFonts w:ascii="Times New Roman" w:hAnsi="Times New Roman" w:cs="Times New Roman"/>
                <w:sz w:val="24"/>
                <w:szCs w:val="24"/>
              </w:rPr>
            </w:pPr>
          </w:p>
        </w:tc>
        <w:tc>
          <w:tcPr>
            <w:tcW w:w="1696" w:type="dxa"/>
          </w:tcPr>
          <w:p w:rsidR="00C370DA" w:rsidRPr="00384E13" w:rsidRDefault="006D6C9B" w:rsidP="00FD686E">
            <w:pPr>
              <w:jc w:val="both"/>
              <w:rPr>
                <w:rFonts w:ascii="Times New Roman" w:hAnsi="Times New Roman" w:cs="Times New Roman"/>
                <w:sz w:val="24"/>
                <w:szCs w:val="24"/>
              </w:rPr>
            </w:pPr>
            <w:r>
              <w:rPr>
                <w:rFonts w:ascii="Times New Roman" w:hAnsi="Times New Roman" w:cs="Times New Roman"/>
                <w:sz w:val="24"/>
                <w:szCs w:val="24"/>
              </w:rPr>
              <w:t>16.00</w:t>
            </w:r>
            <w:r w:rsidR="0052584C">
              <w:rPr>
                <w:rFonts w:ascii="Times New Roman" w:hAnsi="Times New Roman" w:cs="Times New Roman"/>
                <w:sz w:val="24"/>
                <w:szCs w:val="24"/>
              </w:rPr>
              <w:t xml:space="preserve"> </w:t>
            </w:r>
            <w:proofErr w:type="spellStart"/>
            <w:r w:rsidR="0052584C">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6D30F6" w:rsidRDefault="00C227BD" w:rsidP="00B5768C">
            <w:pPr>
              <w:jc w:val="both"/>
              <w:rPr>
                <w:rFonts w:ascii="Times New Roman" w:hAnsi="Times New Roman" w:cs="Times New Roman"/>
                <w:sz w:val="24"/>
                <w:szCs w:val="24"/>
              </w:rPr>
            </w:pPr>
            <w:r>
              <w:rPr>
                <w:rFonts w:ascii="Times New Roman" w:hAnsi="Times New Roman" w:cs="Times New Roman"/>
                <w:sz w:val="24"/>
                <w:szCs w:val="24"/>
              </w:rPr>
              <w:t>Tretia</w:t>
            </w:r>
            <w:r w:rsidR="00112BED">
              <w:rPr>
                <w:rFonts w:ascii="Times New Roman" w:hAnsi="Times New Roman" w:cs="Times New Roman"/>
                <w:sz w:val="24"/>
                <w:szCs w:val="24"/>
              </w:rPr>
              <w:t xml:space="preserve"> nedeľa v cezročnom období</w:t>
            </w:r>
            <w:r>
              <w:rPr>
                <w:rFonts w:ascii="Times New Roman" w:hAnsi="Times New Roman" w:cs="Times New Roman"/>
                <w:sz w:val="24"/>
                <w:szCs w:val="24"/>
              </w:rPr>
              <w:t xml:space="preserve"> (Nedeľa Božieho slova)</w:t>
            </w:r>
          </w:p>
        </w:tc>
        <w:tc>
          <w:tcPr>
            <w:tcW w:w="1696" w:type="dxa"/>
          </w:tcPr>
          <w:p w:rsidR="00C370DA" w:rsidRPr="00FF103C" w:rsidRDefault="00D92989" w:rsidP="006B2594">
            <w:pPr>
              <w:jc w:val="both"/>
              <w:rPr>
                <w:rFonts w:ascii="Times New Roman" w:hAnsi="Times New Roman" w:cs="Times New Roman"/>
                <w:sz w:val="24"/>
                <w:szCs w:val="24"/>
              </w:rPr>
            </w:pPr>
            <w:r>
              <w:rPr>
                <w:rFonts w:ascii="Times New Roman" w:hAnsi="Times New Roman" w:cs="Times New Roman"/>
                <w:sz w:val="24"/>
                <w:szCs w:val="24"/>
              </w:rPr>
              <w:t>8.00</w:t>
            </w:r>
            <w:r w:rsidR="006D6C9B">
              <w:rPr>
                <w:rFonts w:ascii="Times New Roman" w:hAnsi="Times New Roman" w:cs="Times New Roman"/>
                <w:sz w:val="24"/>
                <w:szCs w:val="24"/>
              </w:rPr>
              <w:t xml:space="preserve"> a 10.30</w:t>
            </w:r>
            <w:r w:rsidR="00F12AB7">
              <w:rPr>
                <w:rFonts w:ascii="Times New Roman" w:hAnsi="Times New Roman" w:cs="Times New Roman"/>
                <w:sz w:val="24"/>
                <w:szCs w:val="24"/>
              </w:rPr>
              <w:t xml:space="preserve"> on</w:t>
            </w:r>
            <w:r w:rsidR="0068455D">
              <w:rPr>
                <w:rFonts w:ascii="Times New Roman" w:hAnsi="Times New Roman" w:cs="Times New Roman"/>
                <w:sz w:val="24"/>
                <w:szCs w:val="24"/>
              </w:rPr>
              <w:t>line prenos</w:t>
            </w:r>
          </w:p>
        </w:tc>
      </w:tr>
    </w:tbl>
    <w:p w:rsidR="00515CDB" w:rsidRDefault="00515CDB" w:rsidP="00C12D34">
      <w:pPr>
        <w:jc w:val="both"/>
        <w:rPr>
          <w:rFonts w:ascii="Times New Roman" w:hAnsi="Times New Roman" w:cs="Times New Roman"/>
          <w:sz w:val="24"/>
          <w:szCs w:val="24"/>
        </w:rPr>
      </w:pPr>
    </w:p>
    <w:p w:rsidR="008C059C" w:rsidRDefault="008C059C" w:rsidP="00C12D34">
      <w:pPr>
        <w:jc w:val="both"/>
        <w:rPr>
          <w:rFonts w:ascii="Times New Roman" w:hAnsi="Times New Roman" w:cs="Times New Roman"/>
          <w:sz w:val="24"/>
          <w:szCs w:val="24"/>
        </w:rPr>
      </w:pPr>
      <w:r>
        <w:rPr>
          <w:rFonts w:ascii="Times New Roman" w:hAnsi="Times New Roman" w:cs="Times New Roman"/>
          <w:sz w:val="24"/>
          <w:szCs w:val="24"/>
        </w:rPr>
        <w:t>Od 18. do 25.1. je Týždeň modlitieb za jednotu kresťanov, tak môžeme na tento úmysel myslieť v našich modlitbách.</w:t>
      </w:r>
    </w:p>
    <w:p w:rsidR="00D50C55" w:rsidRDefault="006D6C9B" w:rsidP="00C12D34">
      <w:pPr>
        <w:jc w:val="both"/>
        <w:rPr>
          <w:rFonts w:ascii="Times New Roman" w:hAnsi="Times New Roman" w:cs="Times New Roman"/>
          <w:sz w:val="24"/>
          <w:szCs w:val="24"/>
        </w:rPr>
      </w:pPr>
      <w:r>
        <w:rPr>
          <w:rFonts w:ascii="Times New Roman" w:hAnsi="Times New Roman" w:cs="Times New Roman"/>
          <w:sz w:val="24"/>
          <w:szCs w:val="24"/>
        </w:rPr>
        <w:t>Dnes poobede do 17</w:t>
      </w:r>
      <w:r w:rsidR="00D50C55">
        <w:rPr>
          <w:rFonts w:ascii="Times New Roman" w:hAnsi="Times New Roman" w:cs="Times New Roman"/>
          <w:sz w:val="24"/>
          <w:szCs w:val="24"/>
        </w:rPr>
        <w:t xml:space="preserve">.00hod. budeme mať otvorený kostol, </w:t>
      </w:r>
      <w:r w:rsidR="00EF64B9">
        <w:rPr>
          <w:rFonts w:ascii="Times New Roman" w:hAnsi="Times New Roman" w:cs="Times New Roman"/>
          <w:sz w:val="24"/>
          <w:szCs w:val="24"/>
        </w:rPr>
        <w:t>pozývam vás prísť sa pokloniť</w:t>
      </w:r>
      <w:r w:rsidR="00D50C55">
        <w:rPr>
          <w:rFonts w:ascii="Times New Roman" w:hAnsi="Times New Roman" w:cs="Times New Roman"/>
          <w:sz w:val="24"/>
          <w:szCs w:val="24"/>
        </w:rPr>
        <w:t xml:space="preserve"> </w:t>
      </w:r>
      <w:r w:rsidR="003E44B2">
        <w:rPr>
          <w:rFonts w:ascii="Times New Roman" w:hAnsi="Times New Roman" w:cs="Times New Roman"/>
          <w:sz w:val="24"/>
          <w:szCs w:val="24"/>
        </w:rPr>
        <w:t xml:space="preserve">Pánu Ježišovi v Eucharistii i v </w:t>
      </w:r>
      <w:r w:rsidR="00D50C55">
        <w:rPr>
          <w:rFonts w:ascii="Times New Roman" w:hAnsi="Times New Roman" w:cs="Times New Roman"/>
          <w:sz w:val="24"/>
          <w:szCs w:val="24"/>
        </w:rPr>
        <w:t>betleheme.</w:t>
      </w:r>
    </w:p>
    <w:p w:rsidR="0034252C" w:rsidRDefault="0034252C" w:rsidP="00C12D34">
      <w:pPr>
        <w:jc w:val="both"/>
        <w:rPr>
          <w:rFonts w:ascii="Times New Roman" w:hAnsi="Times New Roman" w:cs="Times New Roman"/>
          <w:sz w:val="24"/>
          <w:szCs w:val="24"/>
        </w:rPr>
      </w:pPr>
      <w:proofErr w:type="spellStart"/>
      <w:r>
        <w:rPr>
          <w:rFonts w:ascii="Times New Roman" w:hAnsi="Times New Roman" w:cs="Times New Roman"/>
          <w:sz w:val="24"/>
          <w:szCs w:val="24"/>
        </w:rPr>
        <w:t>Pandemické</w:t>
      </w:r>
      <w:proofErr w:type="spellEnd"/>
      <w:r>
        <w:rPr>
          <w:rFonts w:ascii="Times New Roman" w:hAnsi="Times New Roman" w:cs="Times New Roman"/>
          <w:sz w:val="24"/>
          <w:szCs w:val="24"/>
        </w:rPr>
        <w:t xml:space="preserve"> pravidlá sa uvoľňujú, čo znamená, že do nášho kostola môže prísť 100 ľudí alebo 50% kapacity ako nízkorizikové zhromaždenie bez spevu</w:t>
      </w:r>
      <w:r w:rsidR="003A75F1">
        <w:rPr>
          <w:rFonts w:ascii="Times New Roman" w:hAnsi="Times New Roman" w:cs="Times New Roman"/>
          <w:sz w:val="24"/>
          <w:szCs w:val="24"/>
        </w:rPr>
        <w:t xml:space="preserve"> v režime OP</w:t>
      </w:r>
      <w:r>
        <w:rPr>
          <w:rFonts w:ascii="Times New Roman" w:hAnsi="Times New Roman" w:cs="Times New Roman"/>
          <w:sz w:val="24"/>
          <w:szCs w:val="24"/>
        </w:rPr>
        <w:t>.</w:t>
      </w:r>
    </w:p>
    <w:p w:rsidR="003F1091" w:rsidRDefault="00ED47CA" w:rsidP="00C12D34">
      <w:pPr>
        <w:jc w:val="both"/>
        <w:rPr>
          <w:rFonts w:ascii="Times New Roman" w:hAnsi="Times New Roman" w:cs="Times New Roman"/>
          <w:sz w:val="24"/>
          <w:szCs w:val="24"/>
        </w:rPr>
      </w:pPr>
      <w:r w:rsidRPr="00ED47CA">
        <w:rPr>
          <w:rFonts w:ascii="Times New Roman" w:hAnsi="Times New Roman" w:cs="Times New Roman"/>
          <w:sz w:val="24"/>
          <w:szCs w:val="24"/>
        </w:rPr>
        <w:t xml:space="preserve">Pozývam vás na farskú víkendovú duchovnú obnovu, ktorá sa uskutoční 21.-23.1. </w:t>
      </w:r>
      <w:r w:rsidR="003E44B2">
        <w:rPr>
          <w:rFonts w:ascii="Times New Roman" w:hAnsi="Times New Roman" w:cs="Times New Roman"/>
          <w:sz w:val="24"/>
          <w:szCs w:val="24"/>
        </w:rPr>
        <w:t xml:space="preserve">začíname v piatok o 18.00 hod. sv. omšou </w:t>
      </w:r>
      <w:r w:rsidRPr="00ED47CA">
        <w:rPr>
          <w:rFonts w:ascii="Times New Roman" w:hAnsi="Times New Roman" w:cs="Times New Roman"/>
          <w:sz w:val="24"/>
          <w:szCs w:val="24"/>
        </w:rPr>
        <w:t xml:space="preserve">v kultúrnom dome v Kotešovej. Seminár Otcovo srdce  je zameraný na zakúsenie Božej otcovskej lásky, milosrdenstva, odpustenia a prijatia; zakorenenie v identite Božích synov a dcér a uzdravenie vnútorných zranení. Program tvoria prednášky na tému: Dôležitosť srdca, Boh je môj skutočný Otec, Návrat domov k Otcovi, Materinský rozmer Božej lásky, Duchovné </w:t>
      </w:r>
      <w:proofErr w:type="spellStart"/>
      <w:r w:rsidRPr="00ED47CA">
        <w:rPr>
          <w:rFonts w:ascii="Times New Roman" w:hAnsi="Times New Roman" w:cs="Times New Roman"/>
          <w:sz w:val="24"/>
          <w:szCs w:val="24"/>
        </w:rPr>
        <w:t>sirotstvo</w:t>
      </w:r>
      <w:proofErr w:type="spellEnd"/>
      <w:r w:rsidRPr="00ED47CA">
        <w:rPr>
          <w:rFonts w:ascii="Times New Roman" w:hAnsi="Times New Roman" w:cs="Times New Roman"/>
          <w:sz w:val="24"/>
          <w:szCs w:val="24"/>
        </w:rPr>
        <w:t xml:space="preserve">, Synovstvo a identita, Vzťahy a hranice v nich a iné. V programe je tiež sv. omša, adorácia a spoločné modlitby. Seminár pomáha účastníkom v spoznaní Božej lásky, v odpustení sebe a ľuďom, ktorí nám ublížili, a tiež v náprave náročných medziľudských vzťahov. Prihlásiť sa môžete buď cez formulár na našej farskej stránke www.kotesova.fara.sk alebo v sakristii </w:t>
      </w:r>
      <w:r w:rsidRPr="003E44B2">
        <w:rPr>
          <w:rFonts w:ascii="Times New Roman" w:hAnsi="Times New Roman" w:cs="Times New Roman"/>
          <w:b/>
          <w:sz w:val="24"/>
          <w:szCs w:val="24"/>
        </w:rPr>
        <w:t>do 18.1</w:t>
      </w:r>
      <w:r w:rsidR="003E44B2">
        <w:rPr>
          <w:rFonts w:ascii="Times New Roman" w:hAnsi="Times New Roman" w:cs="Times New Roman"/>
          <w:sz w:val="24"/>
          <w:szCs w:val="24"/>
        </w:rPr>
        <w:t>. Podmienky sú priaznivé, tak seminár budeme môcť uskutočniť</w:t>
      </w:r>
      <w:r w:rsidRPr="00ED47CA">
        <w:rPr>
          <w:rFonts w:ascii="Times New Roman" w:hAnsi="Times New Roman" w:cs="Times New Roman"/>
          <w:sz w:val="24"/>
          <w:szCs w:val="24"/>
        </w:rPr>
        <w:t>. Pro</w:t>
      </w:r>
      <w:r w:rsidR="003E44B2">
        <w:rPr>
          <w:rFonts w:ascii="Times New Roman" w:hAnsi="Times New Roman" w:cs="Times New Roman"/>
          <w:sz w:val="24"/>
          <w:szCs w:val="24"/>
        </w:rPr>
        <w:t>sím,</w:t>
      </w:r>
      <w:r w:rsidRPr="00ED47CA">
        <w:rPr>
          <w:rFonts w:ascii="Times New Roman" w:hAnsi="Times New Roman" w:cs="Times New Roman"/>
          <w:sz w:val="24"/>
          <w:szCs w:val="24"/>
        </w:rPr>
        <w:t xml:space="preserve"> aby ste sa záväzne prihlasovali. Cena seminára bude dobrovoľný príspevok na konci seminára. Pre birmovancov,</w:t>
      </w:r>
      <w:r w:rsidR="00461423">
        <w:rPr>
          <w:rFonts w:ascii="Times New Roman" w:hAnsi="Times New Roman" w:cs="Times New Roman"/>
          <w:sz w:val="24"/>
          <w:szCs w:val="24"/>
        </w:rPr>
        <w:t xml:space="preserve"> ako sme si spomínali,</w:t>
      </w:r>
      <w:r w:rsidRPr="00ED47CA">
        <w:rPr>
          <w:rFonts w:ascii="Times New Roman" w:hAnsi="Times New Roman" w:cs="Times New Roman"/>
          <w:sz w:val="24"/>
          <w:szCs w:val="24"/>
        </w:rPr>
        <w:t xml:space="preserve"> ktorí sú zaočkovaní alebo prekonaní je táto obnova povinná a</w:t>
      </w:r>
      <w:r w:rsidR="00461423">
        <w:rPr>
          <w:rFonts w:ascii="Times New Roman" w:hAnsi="Times New Roman" w:cs="Times New Roman"/>
          <w:sz w:val="24"/>
          <w:szCs w:val="24"/>
        </w:rPr>
        <w:t> prosím, aby sa prihlásili cez formulár</w:t>
      </w:r>
      <w:r w:rsidRPr="00ED47CA">
        <w:rPr>
          <w:rFonts w:ascii="Times New Roman" w:hAnsi="Times New Roman" w:cs="Times New Roman"/>
          <w:sz w:val="24"/>
          <w:szCs w:val="24"/>
        </w:rPr>
        <w:t>.</w:t>
      </w:r>
      <w:r w:rsidR="003E44B2">
        <w:rPr>
          <w:rFonts w:ascii="Times New Roman" w:hAnsi="Times New Roman" w:cs="Times New Roman"/>
          <w:sz w:val="24"/>
          <w:szCs w:val="24"/>
        </w:rPr>
        <w:t xml:space="preserve"> Taktiež vás pozývam, aby sme boli na seminári v milosti posväcujúcej a ľahšie prijímali Božiu milosť. Tých, ktorí potrebujú nech sa pred seminárom vyspovedajú. Spovedám každý deň, pol hodiny pred sv. omšou. Chcem vás poprosiť, či by sme sa všetci čo sa semináru zúčastníme pred ním </w:t>
      </w:r>
      <w:r w:rsidR="0034252C">
        <w:rPr>
          <w:rFonts w:ascii="Times New Roman" w:hAnsi="Times New Roman" w:cs="Times New Roman"/>
          <w:sz w:val="24"/>
          <w:szCs w:val="24"/>
        </w:rPr>
        <w:t xml:space="preserve">najlepšie v piatok </w:t>
      </w:r>
      <w:r w:rsidR="003E44B2">
        <w:rPr>
          <w:rFonts w:ascii="Times New Roman" w:hAnsi="Times New Roman" w:cs="Times New Roman"/>
          <w:sz w:val="24"/>
          <w:szCs w:val="24"/>
        </w:rPr>
        <w:t>otestovali aspoň antigénovým testom, nech si vytvoríme čo najbezpečnejšie podmienky.</w:t>
      </w:r>
      <w:r w:rsidR="0034252C">
        <w:rPr>
          <w:rFonts w:ascii="Times New Roman" w:hAnsi="Times New Roman" w:cs="Times New Roman"/>
          <w:sz w:val="24"/>
          <w:szCs w:val="24"/>
        </w:rPr>
        <w:t xml:space="preserve"> Počas seminára ma na sv. omšiach v kostole bude zastupovať dôstojný pán Jozef </w:t>
      </w:r>
      <w:proofErr w:type="spellStart"/>
      <w:r w:rsidR="0034252C">
        <w:rPr>
          <w:rFonts w:ascii="Times New Roman" w:hAnsi="Times New Roman" w:cs="Times New Roman"/>
          <w:sz w:val="24"/>
          <w:szCs w:val="24"/>
        </w:rPr>
        <w:t>Možiešik</w:t>
      </w:r>
      <w:proofErr w:type="spellEnd"/>
      <w:r w:rsidR="0034252C">
        <w:rPr>
          <w:rFonts w:ascii="Times New Roman" w:hAnsi="Times New Roman" w:cs="Times New Roman"/>
          <w:sz w:val="24"/>
          <w:szCs w:val="24"/>
        </w:rPr>
        <w:t>, riaditeľ diecézneho katechetického centra.</w:t>
      </w:r>
    </w:p>
    <w:p w:rsidR="00ED47CA" w:rsidRDefault="00ED47CA" w:rsidP="00C12D34">
      <w:pPr>
        <w:jc w:val="both"/>
        <w:rPr>
          <w:rFonts w:ascii="Times New Roman" w:hAnsi="Times New Roman" w:cs="Times New Roman"/>
          <w:sz w:val="24"/>
          <w:szCs w:val="24"/>
        </w:rPr>
      </w:pPr>
      <w:r w:rsidRPr="00ED47CA">
        <w:rPr>
          <w:rFonts w:ascii="Times New Roman" w:hAnsi="Times New Roman" w:cs="Times New Roman"/>
          <w:sz w:val="24"/>
          <w:szCs w:val="24"/>
        </w:rPr>
        <w:t>Spoločnú farskú adoráciu by sme mali v pondelok po svätej omše.</w:t>
      </w:r>
    </w:p>
    <w:p w:rsidR="00A87CF6" w:rsidRDefault="003A75F1" w:rsidP="00C12D34">
      <w:pPr>
        <w:jc w:val="both"/>
        <w:rPr>
          <w:rFonts w:ascii="Times New Roman" w:hAnsi="Times New Roman" w:cs="Times New Roman"/>
          <w:sz w:val="24"/>
          <w:szCs w:val="24"/>
        </w:rPr>
      </w:pPr>
      <w:proofErr w:type="spellStart"/>
      <w:r>
        <w:rPr>
          <w:rFonts w:ascii="Times New Roman" w:hAnsi="Times New Roman" w:cs="Times New Roman"/>
          <w:sz w:val="24"/>
          <w:szCs w:val="24"/>
        </w:rPr>
        <w:t>Bohuznámi</w:t>
      </w:r>
      <w:proofErr w:type="spellEnd"/>
      <w:r>
        <w:rPr>
          <w:rFonts w:ascii="Times New Roman" w:hAnsi="Times New Roman" w:cs="Times New Roman"/>
          <w:sz w:val="24"/>
          <w:szCs w:val="24"/>
        </w:rPr>
        <w:t xml:space="preserve"> darovali na kostol 10</w:t>
      </w:r>
      <w:r w:rsidR="00A87CF6">
        <w:rPr>
          <w:rFonts w:ascii="Times New Roman" w:hAnsi="Times New Roman" w:cs="Times New Roman"/>
          <w:sz w:val="24"/>
          <w:szCs w:val="24"/>
        </w:rPr>
        <w:t>0eur. Nech Pán odmení vašu štedrosť.</w:t>
      </w:r>
    </w:p>
    <w:p w:rsidR="00ED47CA" w:rsidRDefault="00ED47CA" w:rsidP="00C12D34">
      <w:pPr>
        <w:jc w:val="both"/>
        <w:rPr>
          <w:rFonts w:ascii="Times New Roman" w:hAnsi="Times New Roman" w:cs="Times New Roman"/>
          <w:sz w:val="24"/>
          <w:szCs w:val="24"/>
        </w:rPr>
      </w:pPr>
      <w:r w:rsidRPr="00ED47CA">
        <w:rPr>
          <w:rFonts w:ascii="Times New Roman" w:hAnsi="Times New Roman" w:cs="Times New Roman"/>
          <w:sz w:val="24"/>
          <w:szCs w:val="24"/>
        </w:rPr>
        <w:lastRenderedPageBreak/>
        <w:t>Chcem sa poďakovať za vaše modlitby, obety, finančnú podporu našej farnosti za upratovanie a výzdobu kostola a na budúci týždeň pr</w:t>
      </w:r>
      <w:r w:rsidR="003A75F1">
        <w:rPr>
          <w:rFonts w:ascii="Times New Roman" w:hAnsi="Times New Roman" w:cs="Times New Roman"/>
          <w:sz w:val="24"/>
          <w:szCs w:val="24"/>
        </w:rPr>
        <w:t>osím o upratovanie skupinu č. 13</w:t>
      </w:r>
      <w:r w:rsidRPr="00ED47CA">
        <w:rPr>
          <w:rFonts w:ascii="Times New Roman" w:hAnsi="Times New Roman" w:cs="Times New Roman"/>
          <w:sz w:val="24"/>
          <w:szCs w:val="24"/>
        </w:rPr>
        <w:t>.</w:t>
      </w:r>
    </w:p>
    <w:p w:rsidR="003A75F1" w:rsidRDefault="003A75F1" w:rsidP="00C12D34">
      <w:pPr>
        <w:jc w:val="both"/>
        <w:rPr>
          <w:rFonts w:ascii="Times New Roman" w:hAnsi="Times New Roman" w:cs="Times New Roman"/>
          <w:sz w:val="24"/>
          <w:szCs w:val="24"/>
        </w:rPr>
      </w:pPr>
      <w:r w:rsidRPr="003A75F1">
        <w:rPr>
          <w:rFonts w:ascii="Times New Roman" w:hAnsi="Times New Roman" w:cs="Times New Roman"/>
          <w:sz w:val="24"/>
          <w:szCs w:val="24"/>
        </w:rPr>
        <w:t>Vzadu na stolíku zostali ešte nejaké kusy časopisu Naša žilinská diecéza, kto by mal záujem môže si ho zobrať.</w:t>
      </w:r>
    </w:p>
    <w:p w:rsidR="006E024A" w:rsidRDefault="00E23ACF" w:rsidP="00C12D34">
      <w:pPr>
        <w:jc w:val="both"/>
        <w:rPr>
          <w:rFonts w:ascii="Times New Roman" w:hAnsi="Times New Roman" w:cs="Times New Roman"/>
          <w:sz w:val="24"/>
          <w:szCs w:val="24"/>
        </w:rPr>
      </w:pPr>
      <w:r>
        <w:rPr>
          <w:rFonts w:ascii="Times New Roman" w:hAnsi="Times New Roman" w:cs="Times New Roman"/>
          <w:sz w:val="24"/>
          <w:szCs w:val="24"/>
        </w:rPr>
        <w:t>Kto by si chcel dať požehnať dom, môžeme sa individuálne dohodnúť na tel. č. 0415575636.</w:t>
      </w:r>
    </w:p>
    <w:p w:rsidR="00F12645" w:rsidRDefault="00F12645" w:rsidP="00C12D34">
      <w:pPr>
        <w:jc w:val="both"/>
        <w:rPr>
          <w:rFonts w:ascii="Times New Roman" w:hAnsi="Times New Roman" w:cs="Times New Roman"/>
          <w:sz w:val="24"/>
          <w:szCs w:val="24"/>
        </w:rPr>
      </w:pPr>
      <w:r>
        <w:rPr>
          <w:rFonts w:ascii="Times New Roman" w:hAnsi="Times New Roman" w:cs="Times New Roman"/>
          <w:sz w:val="24"/>
          <w:szCs w:val="24"/>
        </w:rPr>
        <w:t>Hore na chóre nám púšťa farba na zárubni, tak si prosím dávajte pozor, aby ste sa nezašpinili.</w:t>
      </w: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22" w:rsidRDefault="00DF3922" w:rsidP="00655B0E">
      <w:pPr>
        <w:spacing w:after="0" w:line="240" w:lineRule="auto"/>
      </w:pPr>
      <w:r>
        <w:separator/>
      </w:r>
    </w:p>
  </w:endnote>
  <w:endnote w:type="continuationSeparator" w:id="0">
    <w:p w:rsidR="00DF3922" w:rsidRDefault="00DF3922"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22" w:rsidRDefault="00DF3922" w:rsidP="00655B0E">
      <w:pPr>
        <w:spacing w:after="0" w:line="240" w:lineRule="auto"/>
      </w:pPr>
      <w:r>
        <w:separator/>
      </w:r>
    </w:p>
  </w:footnote>
  <w:footnote w:type="continuationSeparator" w:id="0">
    <w:p w:rsidR="00DF3922" w:rsidRDefault="00DF3922"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11B5B"/>
    <w:rsid w:val="00015140"/>
    <w:rsid w:val="00015A4C"/>
    <w:rsid w:val="00016A2A"/>
    <w:rsid w:val="00020243"/>
    <w:rsid w:val="00020339"/>
    <w:rsid w:val="0002051A"/>
    <w:rsid w:val="00030A8E"/>
    <w:rsid w:val="00031005"/>
    <w:rsid w:val="0003499A"/>
    <w:rsid w:val="00036537"/>
    <w:rsid w:val="00041B46"/>
    <w:rsid w:val="000462A0"/>
    <w:rsid w:val="00046B5C"/>
    <w:rsid w:val="000507CA"/>
    <w:rsid w:val="0005673F"/>
    <w:rsid w:val="00056CDA"/>
    <w:rsid w:val="00064458"/>
    <w:rsid w:val="000672AC"/>
    <w:rsid w:val="00072D6F"/>
    <w:rsid w:val="00074437"/>
    <w:rsid w:val="00074AB3"/>
    <w:rsid w:val="00087495"/>
    <w:rsid w:val="00087C4E"/>
    <w:rsid w:val="00093D50"/>
    <w:rsid w:val="00096790"/>
    <w:rsid w:val="0009694D"/>
    <w:rsid w:val="000A1D63"/>
    <w:rsid w:val="000A25A2"/>
    <w:rsid w:val="000A3DD6"/>
    <w:rsid w:val="000B3F03"/>
    <w:rsid w:val="000B545A"/>
    <w:rsid w:val="000B5BD1"/>
    <w:rsid w:val="000B6BCA"/>
    <w:rsid w:val="000C1555"/>
    <w:rsid w:val="000C155C"/>
    <w:rsid w:val="000C1EED"/>
    <w:rsid w:val="000C730D"/>
    <w:rsid w:val="000D1853"/>
    <w:rsid w:val="000D7AC1"/>
    <w:rsid w:val="000E1A56"/>
    <w:rsid w:val="000E3020"/>
    <w:rsid w:val="000E44CE"/>
    <w:rsid w:val="000E5B28"/>
    <w:rsid w:val="000E60C3"/>
    <w:rsid w:val="000E6BED"/>
    <w:rsid w:val="000F4A0C"/>
    <w:rsid w:val="0010152A"/>
    <w:rsid w:val="001040CF"/>
    <w:rsid w:val="00105356"/>
    <w:rsid w:val="00105706"/>
    <w:rsid w:val="00112BED"/>
    <w:rsid w:val="00121394"/>
    <w:rsid w:val="001279FA"/>
    <w:rsid w:val="00132B72"/>
    <w:rsid w:val="00133E74"/>
    <w:rsid w:val="001362B1"/>
    <w:rsid w:val="0013722B"/>
    <w:rsid w:val="00141012"/>
    <w:rsid w:val="001410D7"/>
    <w:rsid w:val="00146105"/>
    <w:rsid w:val="0014628A"/>
    <w:rsid w:val="001462CA"/>
    <w:rsid w:val="00150794"/>
    <w:rsid w:val="001513B2"/>
    <w:rsid w:val="00157F13"/>
    <w:rsid w:val="00160159"/>
    <w:rsid w:val="00162AEF"/>
    <w:rsid w:val="001651B8"/>
    <w:rsid w:val="00190D03"/>
    <w:rsid w:val="00195424"/>
    <w:rsid w:val="001A11ED"/>
    <w:rsid w:val="001A4778"/>
    <w:rsid w:val="001A6FD0"/>
    <w:rsid w:val="001B0755"/>
    <w:rsid w:val="001B21B1"/>
    <w:rsid w:val="001B4857"/>
    <w:rsid w:val="001B5A71"/>
    <w:rsid w:val="001C121F"/>
    <w:rsid w:val="001C2F8C"/>
    <w:rsid w:val="001C355A"/>
    <w:rsid w:val="001C462B"/>
    <w:rsid w:val="001D0820"/>
    <w:rsid w:val="001D4249"/>
    <w:rsid w:val="001D4DA8"/>
    <w:rsid w:val="001D4FD5"/>
    <w:rsid w:val="001D5D30"/>
    <w:rsid w:val="001E2966"/>
    <w:rsid w:val="001F183D"/>
    <w:rsid w:val="001F4C76"/>
    <w:rsid w:val="0020253C"/>
    <w:rsid w:val="002035BB"/>
    <w:rsid w:val="00211188"/>
    <w:rsid w:val="00211BB3"/>
    <w:rsid w:val="00213F6F"/>
    <w:rsid w:val="00223228"/>
    <w:rsid w:val="0023110D"/>
    <w:rsid w:val="002415BF"/>
    <w:rsid w:val="00251039"/>
    <w:rsid w:val="00254229"/>
    <w:rsid w:val="00261F26"/>
    <w:rsid w:val="002633F5"/>
    <w:rsid w:val="00265E49"/>
    <w:rsid w:val="00277E72"/>
    <w:rsid w:val="00280991"/>
    <w:rsid w:val="0028765A"/>
    <w:rsid w:val="002B0CAD"/>
    <w:rsid w:val="002B144F"/>
    <w:rsid w:val="002B52A9"/>
    <w:rsid w:val="002B5BC6"/>
    <w:rsid w:val="002B75CA"/>
    <w:rsid w:val="002B7D22"/>
    <w:rsid w:val="002C378C"/>
    <w:rsid w:val="002D042B"/>
    <w:rsid w:val="002E029A"/>
    <w:rsid w:val="002E0955"/>
    <w:rsid w:val="002E0DE4"/>
    <w:rsid w:val="002E7E01"/>
    <w:rsid w:val="002F0101"/>
    <w:rsid w:val="002F1A3F"/>
    <w:rsid w:val="002F4284"/>
    <w:rsid w:val="002F6AD2"/>
    <w:rsid w:val="003002D1"/>
    <w:rsid w:val="00303CD4"/>
    <w:rsid w:val="00305370"/>
    <w:rsid w:val="00306BCA"/>
    <w:rsid w:val="00307DA6"/>
    <w:rsid w:val="003108A0"/>
    <w:rsid w:val="00312FC4"/>
    <w:rsid w:val="00313F37"/>
    <w:rsid w:val="00316AC6"/>
    <w:rsid w:val="00322915"/>
    <w:rsid w:val="00323540"/>
    <w:rsid w:val="00325775"/>
    <w:rsid w:val="003313FC"/>
    <w:rsid w:val="00332D19"/>
    <w:rsid w:val="00335910"/>
    <w:rsid w:val="0034252C"/>
    <w:rsid w:val="00345E2D"/>
    <w:rsid w:val="0034731D"/>
    <w:rsid w:val="00350A24"/>
    <w:rsid w:val="003516E2"/>
    <w:rsid w:val="00354597"/>
    <w:rsid w:val="003548D5"/>
    <w:rsid w:val="0035798D"/>
    <w:rsid w:val="00360424"/>
    <w:rsid w:val="00361FA4"/>
    <w:rsid w:val="00363CCA"/>
    <w:rsid w:val="00367819"/>
    <w:rsid w:val="00372887"/>
    <w:rsid w:val="00376B26"/>
    <w:rsid w:val="00376D39"/>
    <w:rsid w:val="00384D18"/>
    <w:rsid w:val="00384E13"/>
    <w:rsid w:val="00396F41"/>
    <w:rsid w:val="003A15A3"/>
    <w:rsid w:val="003A3C9E"/>
    <w:rsid w:val="003A676C"/>
    <w:rsid w:val="003A75F1"/>
    <w:rsid w:val="003B29C4"/>
    <w:rsid w:val="003B5F2A"/>
    <w:rsid w:val="003B6C17"/>
    <w:rsid w:val="003C3263"/>
    <w:rsid w:val="003C4517"/>
    <w:rsid w:val="003C6CC1"/>
    <w:rsid w:val="003D16A3"/>
    <w:rsid w:val="003D2E59"/>
    <w:rsid w:val="003D4887"/>
    <w:rsid w:val="003D5799"/>
    <w:rsid w:val="003E353B"/>
    <w:rsid w:val="003E44B2"/>
    <w:rsid w:val="003E5B76"/>
    <w:rsid w:val="003F09F5"/>
    <w:rsid w:val="003F1091"/>
    <w:rsid w:val="003F377E"/>
    <w:rsid w:val="003F623F"/>
    <w:rsid w:val="003F72A5"/>
    <w:rsid w:val="003F7A3D"/>
    <w:rsid w:val="00402412"/>
    <w:rsid w:val="00404838"/>
    <w:rsid w:val="00405B7C"/>
    <w:rsid w:val="004068F4"/>
    <w:rsid w:val="00407984"/>
    <w:rsid w:val="00407B5A"/>
    <w:rsid w:val="00421D34"/>
    <w:rsid w:val="004227C0"/>
    <w:rsid w:val="00423B7B"/>
    <w:rsid w:val="0043039F"/>
    <w:rsid w:val="00437FD7"/>
    <w:rsid w:val="00441CA9"/>
    <w:rsid w:val="00447ED7"/>
    <w:rsid w:val="00452378"/>
    <w:rsid w:val="00460606"/>
    <w:rsid w:val="00461423"/>
    <w:rsid w:val="00472A35"/>
    <w:rsid w:val="004741D4"/>
    <w:rsid w:val="00475003"/>
    <w:rsid w:val="004779B4"/>
    <w:rsid w:val="004834CD"/>
    <w:rsid w:val="00484D5C"/>
    <w:rsid w:val="00486076"/>
    <w:rsid w:val="00490A16"/>
    <w:rsid w:val="00496263"/>
    <w:rsid w:val="004A3533"/>
    <w:rsid w:val="004A4D1C"/>
    <w:rsid w:val="004A5CDC"/>
    <w:rsid w:val="004A7A32"/>
    <w:rsid w:val="004B094E"/>
    <w:rsid w:val="004B35BE"/>
    <w:rsid w:val="004B5EBB"/>
    <w:rsid w:val="004B799C"/>
    <w:rsid w:val="004C1188"/>
    <w:rsid w:val="004C20A5"/>
    <w:rsid w:val="004C244A"/>
    <w:rsid w:val="004C4D8B"/>
    <w:rsid w:val="004C5E5F"/>
    <w:rsid w:val="004C69E2"/>
    <w:rsid w:val="004C70DF"/>
    <w:rsid w:val="004D4258"/>
    <w:rsid w:val="004D7090"/>
    <w:rsid w:val="004D7C0C"/>
    <w:rsid w:val="004E1EA3"/>
    <w:rsid w:val="004E5022"/>
    <w:rsid w:val="004F2B3C"/>
    <w:rsid w:val="004F2B4B"/>
    <w:rsid w:val="004F6F97"/>
    <w:rsid w:val="004F72B3"/>
    <w:rsid w:val="005020DC"/>
    <w:rsid w:val="00505B26"/>
    <w:rsid w:val="00510365"/>
    <w:rsid w:val="00515CDB"/>
    <w:rsid w:val="00515E02"/>
    <w:rsid w:val="00516C0E"/>
    <w:rsid w:val="0052584C"/>
    <w:rsid w:val="00534641"/>
    <w:rsid w:val="005357EA"/>
    <w:rsid w:val="00537525"/>
    <w:rsid w:val="00540098"/>
    <w:rsid w:val="00541BF3"/>
    <w:rsid w:val="00547C25"/>
    <w:rsid w:val="00554BA2"/>
    <w:rsid w:val="005558F8"/>
    <w:rsid w:val="005573C3"/>
    <w:rsid w:val="00560A06"/>
    <w:rsid w:val="00563D15"/>
    <w:rsid w:val="005676B6"/>
    <w:rsid w:val="005706A6"/>
    <w:rsid w:val="005823E5"/>
    <w:rsid w:val="0058633E"/>
    <w:rsid w:val="00594090"/>
    <w:rsid w:val="00597FC3"/>
    <w:rsid w:val="005A500F"/>
    <w:rsid w:val="005B1B11"/>
    <w:rsid w:val="005B5261"/>
    <w:rsid w:val="005C2370"/>
    <w:rsid w:val="005C5992"/>
    <w:rsid w:val="005C6129"/>
    <w:rsid w:val="005C7DA0"/>
    <w:rsid w:val="005D1357"/>
    <w:rsid w:val="005D389B"/>
    <w:rsid w:val="005D6085"/>
    <w:rsid w:val="005D754E"/>
    <w:rsid w:val="005E2B7E"/>
    <w:rsid w:val="005E5962"/>
    <w:rsid w:val="005F12DC"/>
    <w:rsid w:val="005F3AD9"/>
    <w:rsid w:val="00603FA4"/>
    <w:rsid w:val="006144B7"/>
    <w:rsid w:val="006168F5"/>
    <w:rsid w:val="00623970"/>
    <w:rsid w:val="006247E7"/>
    <w:rsid w:val="00624D54"/>
    <w:rsid w:val="00626654"/>
    <w:rsid w:val="00630561"/>
    <w:rsid w:val="00632DDE"/>
    <w:rsid w:val="00636F2C"/>
    <w:rsid w:val="006370EE"/>
    <w:rsid w:val="006445D7"/>
    <w:rsid w:val="006471B3"/>
    <w:rsid w:val="00647E10"/>
    <w:rsid w:val="00650146"/>
    <w:rsid w:val="00652230"/>
    <w:rsid w:val="00652E95"/>
    <w:rsid w:val="00655B0E"/>
    <w:rsid w:val="00662ED3"/>
    <w:rsid w:val="0067124F"/>
    <w:rsid w:val="006803A9"/>
    <w:rsid w:val="0068455D"/>
    <w:rsid w:val="00685FAA"/>
    <w:rsid w:val="00691564"/>
    <w:rsid w:val="00693E13"/>
    <w:rsid w:val="0069741B"/>
    <w:rsid w:val="006A02AF"/>
    <w:rsid w:val="006A06ED"/>
    <w:rsid w:val="006A0A0A"/>
    <w:rsid w:val="006A3E5B"/>
    <w:rsid w:val="006B0B1B"/>
    <w:rsid w:val="006B2594"/>
    <w:rsid w:val="006B665F"/>
    <w:rsid w:val="006B6ED8"/>
    <w:rsid w:val="006C344B"/>
    <w:rsid w:val="006C4A38"/>
    <w:rsid w:val="006C7989"/>
    <w:rsid w:val="006D0407"/>
    <w:rsid w:val="006D30F6"/>
    <w:rsid w:val="006D5BCE"/>
    <w:rsid w:val="006D6C9B"/>
    <w:rsid w:val="006E024A"/>
    <w:rsid w:val="006E3F9C"/>
    <w:rsid w:val="006E609A"/>
    <w:rsid w:val="006F242E"/>
    <w:rsid w:val="006F2DF7"/>
    <w:rsid w:val="006F45F3"/>
    <w:rsid w:val="007044C1"/>
    <w:rsid w:val="007057AC"/>
    <w:rsid w:val="00705D46"/>
    <w:rsid w:val="00706574"/>
    <w:rsid w:val="00706A5C"/>
    <w:rsid w:val="00706CEE"/>
    <w:rsid w:val="007119A4"/>
    <w:rsid w:val="00724C1B"/>
    <w:rsid w:val="00726509"/>
    <w:rsid w:val="00726829"/>
    <w:rsid w:val="00726B5E"/>
    <w:rsid w:val="00731076"/>
    <w:rsid w:val="007404CB"/>
    <w:rsid w:val="00742EAA"/>
    <w:rsid w:val="00750B7F"/>
    <w:rsid w:val="00756851"/>
    <w:rsid w:val="00762E24"/>
    <w:rsid w:val="007716CA"/>
    <w:rsid w:val="00780B1A"/>
    <w:rsid w:val="007813CB"/>
    <w:rsid w:val="00781E10"/>
    <w:rsid w:val="00784DCB"/>
    <w:rsid w:val="007867D9"/>
    <w:rsid w:val="007913EA"/>
    <w:rsid w:val="0079270E"/>
    <w:rsid w:val="00793F6C"/>
    <w:rsid w:val="007A11C1"/>
    <w:rsid w:val="007A15B4"/>
    <w:rsid w:val="007A5545"/>
    <w:rsid w:val="007A6ABD"/>
    <w:rsid w:val="007B4CD4"/>
    <w:rsid w:val="007B763B"/>
    <w:rsid w:val="007C22FE"/>
    <w:rsid w:val="007C4BBD"/>
    <w:rsid w:val="007C7AB1"/>
    <w:rsid w:val="007D1A83"/>
    <w:rsid w:val="007D2FA9"/>
    <w:rsid w:val="007E0890"/>
    <w:rsid w:val="007E4247"/>
    <w:rsid w:val="007E60F7"/>
    <w:rsid w:val="007E7EBC"/>
    <w:rsid w:val="007F0C6D"/>
    <w:rsid w:val="007F122E"/>
    <w:rsid w:val="007F72D4"/>
    <w:rsid w:val="00802242"/>
    <w:rsid w:val="00802E8C"/>
    <w:rsid w:val="008030DE"/>
    <w:rsid w:val="00811523"/>
    <w:rsid w:val="008151C3"/>
    <w:rsid w:val="00823DCF"/>
    <w:rsid w:val="00833557"/>
    <w:rsid w:val="00835D50"/>
    <w:rsid w:val="00845233"/>
    <w:rsid w:val="008476FC"/>
    <w:rsid w:val="00850D88"/>
    <w:rsid w:val="00851D24"/>
    <w:rsid w:val="0086412E"/>
    <w:rsid w:val="008652D9"/>
    <w:rsid w:val="008729AC"/>
    <w:rsid w:val="00873AB9"/>
    <w:rsid w:val="00874130"/>
    <w:rsid w:val="008749A5"/>
    <w:rsid w:val="00882881"/>
    <w:rsid w:val="0088456E"/>
    <w:rsid w:val="00885622"/>
    <w:rsid w:val="0089047E"/>
    <w:rsid w:val="00893534"/>
    <w:rsid w:val="00893686"/>
    <w:rsid w:val="00893D57"/>
    <w:rsid w:val="008A14E3"/>
    <w:rsid w:val="008A25A0"/>
    <w:rsid w:val="008A3DF5"/>
    <w:rsid w:val="008B175B"/>
    <w:rsid w:val="008B3C3B"/>
    <w:rsid w:val="008B5EFE"/>
    <w:rsid w:val="008B759D"/>
    <w:rsid w:val="008C059C"/>
    <w:rsid w:val="008C5724"/>
    <w:rsid w:val="008C5B33"/>
    <w:rsid w:val="008D0768"/>
    <w:rsid w:val="008D080B"/>
    <w:rsid w:val="008D153B"/>
    <w:rsid w:val="008D33E1"/>
    <w:rsid w:val="008D4A3E"/>
    <w:rsid w:val="008D7E22"/>
    <w:rsid w:val="008E5E9F"/>
    <w:rsid w:val="008E7B86"/>
    <w:rsid w:val="008F1699"/>
    <w:rsid w:val="008F28EF"/>
    <w:rsid w:val="009179FD"/>
    <w:rsid w:val="0092115D"/>
    <w:rsid w:val="00921AA4"/>
    <w:rsid w:val="009255B0"/>
    <w:rsid w:val="009405F4"/>
    <w:rsid w:val="00944094"/>
    <w:rsid w:val="009509BB"/>
    <w:rsid w:val="00951C0F"/>
    <w:rsid w:val="00953537"/>
    <w:rsid w:val="00954B54"/>
    <w:rsid w:val="00955869"/>
    <w:rsid w:val="009566AD"/>
    <w:rsid w:val="00961B1E"/>
    <w:rsid w:val="0096218E"/>
    <w:rsid w:val="00962EEB"/>
    <w:rsid w:val="0096312C"/>
    <w:rsid w:val="00964B13"/>
    <w:rsid w:val="009673D2"/>
    <w:rsid w:val="00980256"/>
    <w:rsid w:val="0098488D"/>
    <w:rsid w:val="0098509C"/>
    <w:rsid w:val="009856F4"/>
    <w:rsid w:val="00991A12"/>
    <w:rsid w:val="009927AB"/>
    <w:rsid w:val="009965AB"/>
    <w:rsid w:val="009A3C80"/>
    <w:rsid w:val="009A3E9D"/>
    <w:rsid w:val="009B34E1"/>
    <w:rsid w:val="009C1E9F"/>
    <w:rsid w:val="009C4101"/>
    <w:rsid w:val="009C55F7"/>
    <w:rsid w:val="009C5981"/>
    <w:rsid w:val="009C5E09"/>
    <w:rsid w:val="009D723B"/>
    <w:rsid w:val="009E0140"/>
    <w:rsid w:val="009E0A1E"/>
    <w:rsid w:val="009F5336"/>
    <w:rsid w:val="009F628A"/>
    <w:rsid w:val="009F7606"/>
    <w:rsid w:val="00A01B0C"/>
    <w:rsid w:val="00A100CB"/>
    <w:rsid w:val="00A1100C"/>
    <w:rsid w:val="00A116E8"/>
    <w:rsid w:val="00A1174B"/>
    <w:rsid w:val="00A11926"/>
    <w:rsid w:val="00A20498"/>
    <w:rsid w:val="00A22C29"/>
    <w:rsid w:val="00A2317C"/>
    <w:rsid w:val="00A34BE6"/>
    <w:rsid w:val="00A36CBC"/>
    <w:rsid w:val="00A52A5D"/>
    <w:rsid w:val="00A53099"/>
    <w:rsid w:val="00A5430D"/>
    <w:rsid w:val="00A563DE"/>
    <w:rsid w:val="00A56A51"/>
    <w:rsid w:val="00A57431"/>
    <w:rsid w:val="00A61FD3"/>
    <w:rsid w:val="00A6506E"/>
    <w:rsid w:val="00A6613E"/>
    <w:rsid w:val="00A70D85"/>
    <w:rsid w:val="00A737F8"/>
    <w:rsid w:val="00A7612C"/>
    <w:rsid w:val="00A76BB5"/>
    <w:rsid w:val="00A8545B"/>
    <w:rsid w:val="00A87A03"/>
    <w:rsid w:val="00A87CF6"/>
    <w:rsid w:val="00A87E47"/>
    <w:rsid w:val="00A94B08"/>
    <w:rsid w:val="00A9772F"/>
    <w:rsid w:val="00AA69EF"/>
    <w:rsid w:val="00AB0834"/>
    <w:rsid w:val="00AB186B"/>
    <w:rsid w:val="00AB42C8"/>
    <w:rsid w:val="00AD3893"/>
    <w:rsid w:val="00AD6F3D"/>
    <w:rsid w:val="00AE0A50"/>
    <w:rsid w:val="00AE244D"/>
    <w:rsid w:val="00AE40A4"/>
    <w:rsid w:val="00AF24F5"/>
    <w:rsid w:val="00AF2D0C"/>
    <w:rsid w:val="00AF4295"/>
    <w:rsid w:val="00AF55B4"/>
    <w:rsid w:val="00B008ED"/>
    <w:rsid w:val="00B02432"/>
    <w:rsid w:val="00B04966"/>
    <w:rsid w:val="00B17EB0"/>
    <w:rsid w:val="00B17FF7"/>
    <w:rsid w:val="00B22B34"/>
    <w:rsid w:val="00B231F7"/>
    <w:rsid w:val="00B245F2"/>
    <w:rsid w:val="00B2475F"/>
    <w:rsid w:val="00B26952"/>
    <w:rsid w:val="00B27F36"/>
    <w:rsid w:val="00B30D1F"/>
    <w:rsid w:val="00B31D5A"/>
    <w:rsid w:val="00B3425E"/>
    <w:rsid w:val="00B53CB3"/>
    <w:rsid w:val="00B55E88"/>
    <w:rsid w:val="00B5768C"/>
    <w:rsid w:val="00B664EF"/>
    <w:rsid w:val="00B70FE8"/>
    <w:rsid w:val="00B72167"/>
    <w:rsid w:val="00B72424"/>
    <w:rsid w:val="00B729A1"/>
    <w:rsid w:val="00B7426C"/>
    <w:rsid w:val="00B74D5E"/>
    <w:rsid w:val="00B768F2"/>
    <w:rsid w:val="00B76A92"/>
    <w:rsid w:val="00B76F63"/>
    <w:rsid w:val="00B77558"/>
    <w:rsid w:val="00B820F6"/>
    <w:rsid w:val="00B83462"/>
    <w:rsid w:val="00B83DD2"/>
    <w:rsid w:val="00B87FFA"/>
    <w:rsid w:val="00B93970"/>
    <w:rsid w:val="00B93F36"/>
    <w:rsid w:val="00B963FD"/>
    <w:rsid w:val="00BA5ADF"/>
    <w:rsid w:val="00BB7102"/>
    <w:rsid w:val="00BB7FCA"/>
    <w:rsid w:val="00BC40C0"/>
    <w:rsid w:val="00BC5554"/>
    <w:rsid w:val="00BD29D2"/>
    <w:rsid w:val="00BD2F3C"/>
    <w:rsid w:val="00BD4FE5"/>
    <w:rsid w:val="00BD57BF"/>
    <w:rsid w:val="00BE22AA"/>
    <w:rsid w:val="00BE26E0"/>
    <w:rsid w:val="00BE3491"/>
    <w:rsid w:val="00BE3829"/>
    <w:rsid w:val="00BF03C2"/>
    <w:rsid w:val="00BF5B66"/>
    <w:rsid w:val="00BF6E81"/>
    <w:rsid w:val="00C002A3"/>
    <w:rsid w:val="00C0427A"/>
    <w:rsid w:val="00C05040"/>
    <w:rsid w:val="00C12D34"/>
    <w:rsid w:val="00C12DF7"/>
    <w:rsid w:val="00C15690"/>
    <w:rsid w:val="00C16EFB"/>
    <w:rsid w:val="00C17F94"/>
    <w:rsid w:val="00C227BD"/>
    <w:rsid w:val="00C273C7"/>
    <w:rsid w:val="00C347A1"/>
    <w:rsid w:val="00C34E32"/>
    <w:rsid w:val="00C34F05"/>
    <w:rsid w:val="00C370DA"/>
    <w:rsid w:val="00C41CA7"/>
    <w:rsid w:val="00C4424A"/>
    <w:rsid w:val="00C4606D"/>
    <w:rsid w:val="00C508A8"/>
    <w:rsid w:val="00C57A3B"/>
    <w:rsid w:val="00C6153D"/>
    <w:rsid w:val="00C642B1"/>
    <w:rsid w:val="00C66869"/>
    <w:rsid w:val="00C768AA"/>
    <w:rsid w:val="00CA3080"/>
    <w:rsid w:val="00CB3AD3"/>
    <w:rsid w:val="00CC7965"/>
    <w:rsid w:val="00CC7F1C"/>
    <w:rsid w:val="00CD221B"/>
    <w:rsid w:val="00CD28F9"/>
    <w:rsid w:val="00CD61D0"/>
    <w:rsid w:val="00CE112F"/>
    <w:rsid w:val="00CE2782"/>
    <w:rsid w:val="00CE3980"/>
    <w:rsid w:val="00CE4860"/>
    <w:rsid w:val="00CE48E4"/>
    <w:rsid w:val="00CF071B"/>
    <w:rsid w:val="00CF19FD"/>
    <w:rsid w:val="00CF3479"/>
    <w:rsid w:val="00CF5374"/>
    <w:rsid w:val="00D079E7"/>
    <w:rsid w:val="00D1298E"/>
    <w:rsid w:val="00D12B46"/>
    <w:rsid w:val="00D14C23"/>
    <w:rsid w:val="00D14F0E"/>
    <w:rsid w:val="00D22CFD"/>
    <w:rsid w:val="00D35217"/>
    <w:rsid w:val="00D376EF"/>
    <w:rsid w:val="00D50C55"/>
    <w:rsid w:val="00D55E19"/>
    <w:rsid w:val="00D63F98"/>
    <w:rsid w:val="00D666AF"/>
    <w:rsid w:val="00D72FF0"/>
    <w:rsid w:val="00D74E11"/>
    <w:rsid w:val="00D75AE3"/>
    <w:rsid w:val="00D76BC8"/>
    <w:rsid w:val="00D76CD1"/>
    <w:rsid w:val="00D772E4"/>
    <w:rsid w:val="00D921B0"/>
    <w:rsid w:val="00D92989"/>
    <w:rsid w:val="00D9574D"/>
    <w:rsid w:val="00D97F43"/>
    <w:rsid w:val="00DA1E69"/>
    <w:rsid w:val="00DA2032"/>
    <w:rsid w:val="00DA60D1"/>
    <w:rsid w:val="00DA7856"/>
    <w:rsid w:val="00DB1896"/>
    <w:rsid w:val="00DB2118"/>
    <w:rsid w:val="00DB543B"/>
    <w:rsid w:val="00DC0F0F"/>
    <w:rsid w:val="00DC266E"/>
    <w:rsid w:val="00DC4836"/>
    <w:rsid w:val="00DC7C4D"/>
    <w:rsid w:val="00DD24E0"/>
    <w:rsid w:val="00DD2B27"/>
    <w:rsid w:val="00DD5FA2"/>
    <w:rsid w:val="00DD6CDC"/>
    <w:rsid w:val="00DE0F06"/>
    <w:rsid w:val="00DE19F7"/>
    <w:rsid w:val="00DE22B1"/>
    <w:rsid w:val="00DE3CEB"/>
    <w:rsid w:val="00DE3CFD"/>
    <w:rsid w:val="00DE5CDF"/>
    <w:rsid w:val="00DF3922"/>
    <w:rsid w:val="00E00FD0"/>
    <w:rsid w:val="00E060E4"/>
    <w:rsid w:val="00E14BF5"/>
    <w:rsid w:val="00E2011C"/>
    <w:rsid w:val="00E224F7"/>
    <w:rsid w:val="00E23ACF"/>
    <w:rsid w:val="00E24A87"/>
    <w:rsid w:val="00E31742"/>
    <w:rsid w:val="00E33C91"/>
    <w:rsid w:val="00E3555C"/>
    <w:rsid w:val="00E3657F"/>
    <w:rsid w:val="00E419A2"/>
    <w:rsid w:val="00E45BB2"/>
    <w:rsid w:val="00E46CC7"/>
    <w:rsid w:val="00E47C18"/>
    <w:rsid w:val="00E567DE"/>
    <w:rsid w:val="00E64785"/>
    <w:rsid w:val="00E7034F"/>
    <w:rsid w:val="00E721F6"/>
    <w:rsid w:val="00E80EB5"/>
    <w:rsid w:val="00E84835"/>
    <w:rsid w:val="00E90291"/>
    <w:rsid w:val="00E90AC7"/>
    <w:rsid w:val="00E91333"/>
    <w:rsid w:val="00E93FB3"/>
    <w:rsid w:val="00E95A2B"/>
    <w:rsid w:val="00E97F6C"/>
    <w:rsid w:val="00EA348F"/>
    <w:rsid w:val="00EA5A65"/>
    <w:rsid w:val="00EB049B"/>
    <w:rsid w:val="00EC39B1"/>
    <w:rsid w:val="00EC428B"/>
    <w:rsid w:val="00EC76C9"/>
    <w:rsid w:val="00ED050E"/>
    <w:rsid w:val="00ED2678"/>
    <w:rsid w:val="00ED3EAC"/>
    <w:rsid w:val="00ED47CA"/>
    <w:rsid w:val="00EE068E"/>
    <w:rsid w:val="00EE252A"/>
    <w:rsid w:val="00EF1E41"/>
    <w:rsid w:val="00EF5A12"/>
    <w:rsid w:val="00EF61EF"/>
    <w:rsid w:val="00EF64B9"/>
    <w:rsid w:val="00F07693"/>
    <w:rsid w:val="00F12645"/>
    <w:rsid w:val="00F12AB7"/>
    <w:rsid w:val="00F327D5"/>
    <w:rsid w:val="00F478AA"/>
    <w:rsid w:val="00F47963"/>
    <w:rsid w:val="00F53E42"/>
    <w:rsid w:val="00F561AA"/>
    <w:rsid w:val="00F573B6"/>
    <w:rsid w:val="00F623CA"/>
    <w:rsid w:val="00F633B7"/>
    <w:rsid w:val="00F63B07"/>
    <w:rsid w:val="00F651FD"/>
    <w:rsid w:val="00F66F8E"/>
    <w:rsid w:val="00F6759A"/>
    <w:rsid w:val="00F72268"/>
    <w:rsid w:val="00F758D6"/>
    <w:rsid w:val="00F820C5"/>
    <w:rsid w:val="00F82B17"/>
    <w:rsid w:val="00F92485"/>
    <w:rsid w:val="00F94F4C"/>
    <w:rsid w:val="00FA13BA"/>
    <w:rsid w:val="00FA4F77"/>
    <w:rsid w:val="00FA6672"/>
    <w:rsid w:val="00FB245D"/>
    <w:rsid w:val="00FB27DE"/>
    <w:rsid w:val="00FB281A"/>
    <w:rsid w:val="00FB38BA"/>
    <w:rsid w:val="00FB3DAC"/>
    <w:rsid w:val="00FB430D"/>
    <w:rsid w:val="00FB4D79"/>
    <w:rsid w:val="00FB6AAB"/>
    <w:rsid w:val="00FB7936"/>
    <w:rsid w:val="00FC0C41"/>
    <w:rsid w:val="00FC370E"/>
    <w:rsid w:val="00FC5C18"/>
    <w:rsid w:val="00FD5956"/>
    <w:rsid w:val="00FD686E"/>
    <w:rsid w:val="00FD6B55"/>
    <w:rsid w:val="00FE0550"/>
    <w:rsid w:val="00FE24FD"/>
    <w:rsid w:val="00FE376A"/>
    <w:rsid w:val="00FE54CB"/>
    <w:rsid w:val="00FF014C"/>
    <w:rsid w:val="00FF103C"/>
    <w:rsid w:val="00FF1412"/>
    <w:rsid w:val="00FF1775"/>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3FC5"/>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889D-2A81-45AC-B0AC-1FE3A61B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2</Pages>
  <Words>452</Words>
  <Characters>258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253</cp:revision>
  <cp:lastPrinted>2022-01-15T11:12:00Z</cp:lastPrinted>
  <dcterms:created xsi:type="dcterms:W3CDTF">2020-06-26T11:13:00Z</dcterms:created>
  <dcterms:modified xsi:type="dcterms:W3CDTF">2022-01-15T11:20:00Z</dcterms:modified>
</cp:coreProperties>
</file>